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Ения для фортЕпиАно CEPия Ⅻ TOM 113 24 лрелюдии и фуги COч.8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Ения для фортЕпиАно CEPия Ⅻ TOM 113 24 лрелюдии и фуги COч.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34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Ения для фортЕпиАно CEPия Ⅻ TOM 113 24 лрелюдии и фуги COч.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